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2E589B">
        <w:fldChar w:fldCharType="separate"/>
      </w:r>
      <w:r w:rsidR="005A1D5C">
        <w:t>A4.6.1 Проверка и корректировка технологического процесс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2E589B">
        <w:fldChar w:fldCharType="separate"/>
      </w:r>
      <w:r w:rsidR="005A1D5C">
        <w:t>Технологиче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2E589B">
        <w:fldChar w:fldCharType="separate"/>
      </w:r>
      <w:r w:rsidR="005A1D5C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Годовой план продаж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Заявки по корректировке технолог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8BC" w:rsidRDefault="005A1D5C">
            <w:pPr>
              <w:pStyle w:val="af7"/>
            </w:pPr>
            <w:r>
              <w:t>A4.3.5 Введение новых технологий в концепцию продук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Персона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8BC" w:rsidRDefault="005A1D5C">
            <w:pPr>
              <w:pStyle w:val="af7"/>
            </w:pPr>
            <w:r>
              <w:t>Персонал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Рекомендации по улучшению технолог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 xml:space="preserve">Отдел обеспечения </w:t>
            </w:r>
            <w:r>
              <w:t>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8BC" w:rsidRDefault="005A1D5C">
            <w:pPr>
              <w:pStyle w:val="af7"/>
            </w:pPr>
            <w:r>
              <w:t>A4.5.6 Проведение количественных оценок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Инструкция по утилизации продукции</w:t>
            </w:r>
          </w:p>
          <w:p w:rsidR="001838BC" w:rsidRDefault="005A1D5C">
            <w:pPr>
              <w:pStyle w:val="af7"/>
            </w:pPr>
            <w:r>
              <w:t>Нормативы материальных затрат</w:t>
            </w:r>
          </w:p>
          <w:p w:rsidR="001838BC" w:rsidRDefault="005A1D5C">
            <w:pPr>
              <w:pStyle w:val="af7"/>
            </w:pPr>
            <w:r>
              <w:t>Нормативы трудовых затрат</w:t>
            </w:r>
          </w:p>
          <w:p w:rsidR="001838BC" w:rsidRDefault="005A1D5C">
            <w:pPr>
              <w:pStyle w:val="af7"/>
            </w:pPr>
            <w:r>
              <w:t>Описание необходимых инструментов и оснастки</w:t>
            </w:r>
          </w:p>
          <w:p w:rsidR="001838BC" w:rsidRDefault="005A1D5C">
            <w:pPr>
              <w:pStyle w:val="af7"/>
            </w:pPr>
            <w:r>
              <w:t xml:space="preserve">Описание технологического </w:t>
            </w:r>
            <w:r>
              <w:t>процесса изготовления нового продукта</w:t>
            </w:r>
          </w:p>
          <w:p w:rsidR="001838BC" w:rsidRDefault="005A1D5C">
            <w:pPr>
              <w:pStyle w:val="af7"/>
            </w:pPr>
            <w:r>
              <w:t>Описание технологического процесса контроля</w:t>
            </w:r>
          </w:p>
          <w:p w:rsidR="001838BC" w:rsidRDefault="005A1D5C">
            <w:pPr>
              <w:pStyle w:val="af7"/>
            </w:pPr>
            <w:r>
              <w:t>Процедура контроля и испытаний продукции в процессе производства</w:t>
            </w:r>
          </w:p>
          <w:p w:rsidR="001838BC" w:rsidRDefault="005A1D5C">
            <w:pPr>
              <w:pStyle w:val="af7"/>
            </w:pPr>
            <w:r>
              <w:t>Процедура окончательного контроля и испытаний готовой продукции</w:t>
            </w:r>
          </w:p>
          <w:p w:rsidR="001838BC" w:rsidRDefault="005A1D5C">
            <w:pPr>
              <w:pStyle w:val="af7"/>
            </w:pPr>
            <w:r>
              <w:t>Требования к инфраструктуре</w:t>
            </w:r>
          </w:p>
          <w:p w:rsidR="001838BC" w:rsidRDefault="005A1D5C">
            <w:pPr>
              <w:pStyle w:val="af7"/>
            </w:pPr>
            <w:r>
              <w:t xml:space="preserve">Требования к </w:t>
            </w:r>
            <w:r>
              <w:t>комплектующим и методы их контроля</w:t>
            </w:r>
          </w:p>
          <w:p w:rsidR="001838BC" w:rsidRDefault="005A1D5C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8BC" w:rsidRDefault="005A1D5C">
            <w:pPr>
              <w:pStyle w:val="af7"/>
            </w:pPr>
            <w:r>
              <w:t>A4.4.6 Патентование, лицензирование и сертификация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Проанализированные заявк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8BC" w:rsidRDefault="005A1D5C">
            <w:pPr>
              <w:pStyle w:val="af7"/>
            </w:pPr>
            <w:r>
              <w:t>A4.6.2 Устранение проблем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8BC" w:rsidRDefault="005A1D5C">
            <w:pPr>
              <w:pStyle w:val="af7"/>
            </w:pPr>
            <w:r>
              <w:t>A4.6.3 Корректировка методик контрол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8BC" w:rsidRDefault="005A1D5C">
            <w:pPr>
              <w:pStyle w:val="af7"/>
            </w:pPr>
            <w:r>
              <w:t>A4.6.4 Корректировка норм материалов и времен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Проект корректировки технолог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 xml:space="preserve">Проект корректировки </w:t>
            </w:r>
            <w:r>
              <w:t>технологического процесс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8BC" w:rsidRDefault="005A1D5C">
            <w:pPr>
              <w:pStyle w:val="af7"/>
            </w:pPr>
            <w:r>
              <w:t>A4.3.5 Введение новых технологий в концепцию продук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8BC" w:rsidRDefault="005A1D5C">
            <w:pPr>
              <w:pStyle w:val="af7"/>
            </w:pPr>
            <w:r>
              <w:t>A4.4.5 Разработка технологической документации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Группа коротк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8BC" w:rsidRDefault="005A1D5C">
            <w:pPr>
              <w:pStyle w:val="af7"/>
            </w:pPr>
            <w:r>
              <w:t>A1.3.4 Разработка 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38BC" w:rsidRDefault="005A1D5C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8BC" w:rsidRDefault="005A1D5C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5C" w:rsidRDefault="005A1D5C" w:rsidP="00C46DB9">
      <w:pPr>
        <w:spacing w:after="0"/>
      </w:pPr>
      <w:r>
        <w:separator/>
      </w:r>
    </w:p>
  </w:endnote>
  <w:endnote w:type="continuationSeparator" w:id="0">
    <w:p w:rsidR="005A1D5C" w:rsidRDefault="005A1D5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2E589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A1D5C">
            <w:rPr>
              <w:rFonts w:cs="Arial"/>
              <w:noProof/>
              <w:sz w:val="18"/>
              <w:szCs w:val="16"/>
              <w:lang w:eastAsia="en-US"/>
            </w:rPr>
            <w:t>A4.6.1 Проверка и корректировка технологического процесс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A1D5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A1D5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5C" w:rsidRDefault="005A1D5C" w:rsidP="00C46DB9">
      <w:pPr>
        <w:spacing w:after="0"/>
      </w:pPr>
      <w:r>
        <w:separator/>
      </w:r>
    </w:p>
  </w:footnote>
  <w:footnote w:type="continuationSeparator" w:id="0">
    <w:p w:rsidR="005A1D5C" w:rsidRDefault="005A1D5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ac2bbf4-5c83-4252-88b7-4a256fb2e52b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4.6.1 Проверка и корректировка технологического процесса"/>
    <w:docVar w:name="Начало_30e4ab32" w:val=" "/>
    <w:docVar w:name="Результат_90b6d72d" w:val=" "/>
    <w:docVar w:name="Содержание_деятельности_d085921d" w:val=" "/>
    <w:docVar w:name="Субъект_cf6543fa_1" w:val="Технологиче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38BC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89B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1D5C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808B3-477E-4BE8-A860-8E012DA9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0906-8892-453C-8BD5-3D3C2BA2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710</Characters>
  <Application>Microsoft Office Word</Application>
  <DocSecurity>0</DocSecurity>
  <Lines>12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6.1 Проверка и корректировка технологического процесс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4:00Z</dcterms:created>
  <dcterms:modified xsi:type="dcterms:W3CDTF">2016-08-01T08:14:00Z</dcterms:modified>
</cp:coreProperties>
</file>